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C61D17" w:rsidP="00C61D17">
      <w:pPr>
        <w:pStyle w:val="4"/>
        <w:rPr>
          <w:rFonts w:hint="eastAsia"/>
        </w:rPr>
      </w:pPr>
      <w:proofErr w:type="spellStart"/>
      <w:r w:rsidRPr="00C61D17">
        <w:t>CACollectionViewDataSource</w:t>
      </w:r>
      <w:proofErr w:type="spellEnd"/>
    </w:p>
    <w:p w:rsidR="00C61D17" w:rsidRDefault="00FB26B0" w:rsidP="00FB26B0">
      <w:pPr>
        <w:pStyle w:val="6"/>
        <w:rPr>
          <w:rFonts w:hint="eastAsia"/>
        </w:rPr>
      </w:pPr>
      <w:r>
        <w:rPr>
          <w:rFonts w:hint="eastAsia"/>
        </w:rPr>
        <w:t>类说明</w:t>
      </w:r>
    </w:p>
    <w:p w:rsidR="00FB26B0" w:rsidRPr="00FB26B0" w:rsidRDefault="00FB26B0" w:rsidP="00FB26B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ACollectionView</w:t>
      </w:r>
      <w:proofErr w:type="spellEnd"/>
      <w:r>
        <w:rPr>
          <w:rFonts w:hint="eastAsia"/>
        </w:rPr>
        <w:t>的数据代理</w:t>
      </w:r>
    </w:p>
    <w:p w:rsidR="002D2367" w:rsidRPr="002D2367" w:rsidRDefault="00FB26B0" w:rsidP="002D2367">
      <w:pPr>
        <w:pStyle w:val="6"/>
      </w:pP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4209"/>
        <w:gridCol w:w="2251"/>
      </w:tblGrid>
      <w:tr w:rsidR="002D2367" w:rsidTr="002D2367">
        <w:tc>
          <w:tcPr>
            <w:tcW w:w="2840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collectionCellAtIndex" w:history="1">
              <w:r w:rsidR="0025737B" w:rsidRPr="00B8113A">
                <w:rPr>
                  <w:rStyle w:val="a6"/>
                </w:rPr>
                <w:t>collectionCellAtIndex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r w:rsidRPr="00053A44">
              <w:t>Cell</w:t>
            </w:r>
            <w:r>
              <w:rPr>
                <w:rFonts w:hint="eastAsia"/>
              </w:rPr>
              <w:t>的内容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numberOfSectionsInCollectioView" w:history="1">
              <w:r w:rsidR="0025737B" w:rsidRPr="00B8113A">
                <w:rPr>
                  <w:rStyle w:val="a6"/>
                </w:rPr>
                <w:t>numberOfSectionsInCollectioView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数量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numberOfRowsInSectionCollectionView" w:history="1">
              <w:r w:rsidR="0025737B" w:rsidRPr="00B8113A">
                <w:rPr>
                  <w:rStyle w:val="a6"/>
                </w:rPr>
                <w:t>numberOfRowsInSectionCollectionView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包括几个</w:t>
            </w:r>
            <w:r>
              <w:rPr>
                <w:rFonts w:hint="eastAsia"/>
              </w:rPr>
              <w:t>cell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collectionViewHeightForHeaderInSection" w:history="1">
              <w:r w:rsidR="0025737B" w:rsidRPr="00B8113A">
                <w:rPr>
                  <w:rStyle w:val="a6"/>
                </w:rPr>
                <w:t>collectionViewHeightForHead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headerView</w:t>
            </w:r>
            <w:proofErr w:type="spellEnd"/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collectionViewHeightForFooterInSection" w:history="1">
              <w:r w:rsidR="0025737B" w:rsidRPr="00B8113A">
                <w:rPr>
                  <w:rStyle w:val="a6"/>
                </w:rPr>
                <w:t>collectionViewHeightForFooterInSection</w:t>
              </w:r>
            </w:hyperlink>
          </w:p>
        </w:tc>
        <w:tc>
          <w:tcPr>
            <w:tcW w:w="2841" w:type="dxa"/>
          </w:tcPr>
          <w:p w:rsidR="002D2367" w:rsidRDefault="00053A44" w:rsidP="00053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footer</w:t>
            </w:r>
            <w:r>
              <w:rPr>
                <w:rFonts w:hint="eastAsia"/>
              </w:rPr>
              <w:t>View</w:t>
            </w:r>
            <w:proofErr w:type="spellEnd"/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collectionViewSectionViewForHeaderInSect" w:history="1">
              <w:r w:rsidR="0025737B" w:rsidRPr="00B8113A">
                <w:rPr>
                  <w:rStyle w:val="a6"/>
                </w:rPr>
                <w:t>collectionViewSectionViewForHead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eaderView</w:t>
            </w:r>
            <w:proofErr w:type="spellEnd"/>
            <w:r>
              <w:rPr>
                <w:rFonts w:hint="eastAsia"/>
              </w:rPr>
              <w:t>的内容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B8113A" w:rsidP="002D2367">
            <w:pPr>
              <w:jc w:val="center"/>
              <w:rPr>
                <w:rFonts w:hint="eastAsia"/>
              </w:rPr>
            </w:pPr>
            <w:hyperlink w:anchor="collectionViewSectionViewForFooterInSect" w:history="1">
              <w:r w:rsidR="0025737B" w:rsidRPr="00B8113A">
                <w:rPr>
                  <w:rStyle w:val="a6"/>
                </w:rPr>
                <w:t>collectionViewSectionViewForFoot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oter</w:t>
            </w:r>
            <w:r>
              <w:rPr>
                <w:rFonts w:hint="eastAsia"/>
              </w:rPr>
              <w:t>View</w:t>
            </w:r>
            <w:proofErr w:type="spellEnd"/>
            <w:r>
              <w:rPr>
                <w:rFonts w:hint="eastAsia"/>
              </w:rPr>
              <w:t>的内容</w:t>
            </w:r>
          </w:p>
        </w:tc>
      </w:tr>
      <w:tr w:rsidR="0025737B" w:rsidTr="002D2367">
        <w:tc>
          <w:tcPr>
            <w:tcW w:w="2840" w:type="dxa"/>
          </w:tcPr>
          <w:p w:rsidR="0025737B" w:rsidRDefault="0025737B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5737B" w:rsidRPr="0025737B" w:rsidRDefault="00B8113A" w:rsidP="002D2367">
            <w:pPr>
              <w:jc w:val="center"/>
            </w:pPr>
            <w:hyperlink w:anchor="numberOfItemsInRowsInSection" w:history="1">
              <w:r w:rsidR="0025737B" w:rsidRPr="00B8113A">
                <w:rPr>
                  <w:rStyle w:val="a6"/>
                </w:rPr>
                <w:t>numberOfItemsInRowsInSection</w:t>
              </w:r>
            </w:hyperlink>
          </w:p>
        </w:tc>
        <w:tc>
          <w:tcPr>
            <w:tcW w:w="2841" w:type="dxa"/>
          </w:tcPr>
          <w:p w:rsidR="0025737B" w:rsidRDefault="00053A44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数量</w:t>
            </w:r>
          </w:p>
        </w:tc>
      </w:tr>
      <w:tr w:rsidR="0025737B" w:rsidTr="002D2367">
        <w:tc>
          <w:tcPr>
            <w:tcW w:w="2840" w:type="dxa"/>
          </w:tcPr>
          <w:p w:rsidR="0025737B" w:rsidRDefault="0025737B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5737B" w:rsidRPr="0025737B" w:rsidRDefault="00B8113A" w:rsidP="002D2367">
            <w:pPr>
              <w:jc w:val="center"/>
            </w:pPr>
            <w:hyperlink w:anchor="collectionViewHeightForRowAtIndexPath" w:history="1">
              <w:r w:rsidR="0025737B" w:rsidRPr="00B8113A">
                <w:rPr>
                  <w:rStyle w:val="a6"/>
                </w:rPr>
                <w:t>collectionViewHeightForRowAtIndexPath</w:t>
              </w:r>
            </w:hyperlink>
          </w:p>
        </w:tc>
        <w:tc>
          <w:tcPr>
            <w:tcW w:w="2841" w:type="dxa"/>
          </w:tcPr>
          <w:p w:rsidR="0025737B" w:rsidRDefault="00053A44" w:rsidP="002D2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高度</w:t>
            </w:r>
          </w:p>
        </w:tc>
      </w:tr>
    </w:tbl>
    <w:p w:rsidR="00FB26B0" w:rsidRDefault="00FB26B0" w:rsidP="00FB26B0">
      <w:pPr>
        <w:pStyle w:val="6"/>
        <w:rPr>
          <w:rFonts w:hint="eastAsia"/>
        </w:rPr>
      </w:pPr>
      <w:r>
        <w:rPr>
          <w:rFonts w:hint="eastAsia"/>
        </w:rPr>
        <w:t>方法介绍</w:t>
      </w:r>
    </w:p>
    <w:p w:rsidR="0025737B" w:rsidRDefault="0025737B" w:rsidP="0025737B">
      <w:pPr>
        <w:ind w:firstLineChars="202" w:firstLine="426"/>
        <w:rPr>
          <w:rFonts w:hint="eastAsia"/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ACollectionViewCell</w:t>
      </w:r>
      <w:proofErr w:type="spellEnd"/>
      <w:r w:rsidRPr="0025737B">
        <w:rPr>
          <w:b/>
        </w:rPr>
        <w:t xml:space="preserve">* </w:t>
      </w:r>
      <w:bookmarkStart w:id="0" w:name="collectionCellAtIndex"/>
      <w:proofErr w:type="spellStart"/>
      <w:r w:rsidRPr="0025737B">
        <w:rPr>
          <w:b/>
        </w:rPr>
        <w:t>collectionCellAtIndex</w:t>
      </w:r>
      <w:bookmarkEnd w:id="0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</w:t>
      </w:r>
      <w:proofErr w:type="spellStart"/>
      <w:r w:rsidRPr="0025737B">
        <w:rPr>
          <w:b/>
        </w:rPr>
        <w:t>const</w:t>
      </w:r>
      <w:proofErr w:type="spell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CSize</w:t>
      </w:r>
      <w:proofErr w:type="spellEnd"/>
      <w:r w:rsidRPr="0025737B">
        <w:rPr>
          <w:b/>
        </w:rPr>
        <w:t xml:space="preserve">&amp; </w:t>
      </w:r>
      <w:proofErr w:type="spellStart"/>
      <w:r w:rsidRPr="0025737B">
        <w:rPr>
          <w:b/>
        </w:rPr>
        <w:t>cellSize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row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item) = 0</w:t>
      </w:r>
    </w:p>
    <w:p w:rsidR="00053A44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r w:rsidR="00A75EBC" w:rsidRPr="00A75EBC">
        <w:t>CACollectionViewCell</w:t>
      </w:r>
      <w:proofErr w:type="spellEnd"/>
      <w:r w:rsidR="00A75EBC" w:rsidRPr="00A75EBC">
        <w:t>*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EBC" w:rsidTr="00A75EBC">
        <w:tc>
          <w:tcPr>
            <w:tcW w:w="2840" w:type="dxa"/>
            <w:shd w:val="clear" w:color="auto" w:fill="EAF1DD" w:themeFill="accent3" w:themeFillTint="33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proofErr w:type="spellStart"/>
            <w:r w:rsidRPr="00A75EBC">
              <w:t>const</w:t>
            </w:r>
            <w:proofErr w:type="spellEnd"/>
            <w:r w:rsidRPr="00A75EBC">
              <w:t xml:space="preserve"> </w:t>
            </w:r>
            <w:proofErr w:type="spellStart"/>
            <w:r w:rsidRPr="00A75EBC">
              <w:t>CCSize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proofErr w:type="spellStart"/>
            <w:r w:rsidRPr="00A75EBC">
              <w:t>cellSize</w:t>
            </w:r>
            <w:proofErr w:type="spellEnd"/>
          </w:p>
        </w:tc>
        <w:tc>
          <w:tcPr>
            <w:tcW w:w="2841" w:type="dxa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>section</w:t>
            </w:r>
          </w:p>
        </w:tc>
        <w:tc>
          <w:tcPr>
            <w:tcW w:w="2841" w:type="dxa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>row</w:t>
            </w:r>
          </w:p>
        </w:tc>
        <w:tc>
          <w:tcPr>
            <w:tcW w:w="2841" w:type="dxa"/>
          </w:tcPr>
          <w:p w:rsidR="00A75EBC" w:rsidRDefault="00A75EBC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索引值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A75EBC">
            <w:pPr>
              <w:jc w:val="center"/>
              <w:rPr>
                <w:rFonts w:hint="eastAsia"/>
              </w:rPr>
            </w:pPr>
            <w:r w:rsidRPr="00A75EBC">
              <w:t>item</w:t>
            </w:r>
          </w:p>
        </w:tc>
        <w:tc>
          <w:tcPr>
            <w:tcW w:w="2841" w:type="dxa"/>
          </w:tcPr>
          <w:p w:rsidR="00A75EBC" w:rsidRDefault="00A0006A" w:rsidP="00A75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数量</w:t>
            </w:r>
          </w:p>
        </w:tc>
      </w:tr>
    </w:tbl>
    <w:p w:rsidR="0025737B" w:rsidRPr="0025737B" w:rsidRDefault="0025737B" w:rsidP="00A75EBC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1" w:name="numberOfSectionsInCollectioView"/>
      <w:proofErr w:type="spellStart"/>
      <w:r w:rsidRPr="0025737B">
        <w:rPr>
          <w:b/>
        </w:rPr>
        <w:t>numberOfSectionsInCollectioView</w:t>
      </w:r>
      <w:bookmarkEnd w:id="1"/>
      <w:proofErr w:type="spellEnd"/>
      <w:r w:rsidRPr="0025737B">
        <w:rPr>
          <w:b/>
        </w:rPr>
        <w:t>() { return 1; }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CB6C22" w:rsidRPr="00CB6C22">
        <w:t>unsigned</w:t>
      </w:r>
      <w:proofErr w:type="gramEnd"/>
      <w:r w:rsidR="00CB6C22" w:rsidRPr="00CB6C22">
        <w:t xml:space="preserve"> </w:t>
      </w:r>
      <w:proofErr w:type="spellStart"/>
      <w:r w:rsidR="00CB6C22" w:rsidRPr="00CB6C22">
        <w:t>int</w:t>
      </w:r>
      <w:proofErr w:type="spellEnd"/>
    </w:p>
    <w:p w:rsidR="0025737B" w:rsidRDefault="00CB6C22" w:rsidP="00CB6C22">
      <w:pPr>
        <w:ind w:firstLineChars="202" w:firstLine="424"/>
        <w:rPr>
          <w:rFonts w:hint="eastAsia"/>
          <w:b/>
        </w:rPr>
      </w:pPr>
      <w:r>
        <w:rPr>
          <w:rFonts w:hint="eastAsia"/>
        </w:rPr>
        <w:t>解释：默认返回一个</w:t>
      </w:r>
      <w:r>
        <w:rPr>
          <w:rFonts w:hint="eastAsia"/>
        </w:rPr>
        <w:t>section</w:t>
      </w:r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rFonts w:hint="eastAsia"/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2" w:name="numberOfRowsInSectionCollectionView"/>
      <w:proofErr w:type="spellStart"/>
      <w:r w:rsidRPr="0025737B">
        <w:rPr>
          <w:b/>
        </w:rPr>
        <w:t>numberOfRowsInSectionCollectionView</w:t>
      </w:r>
      <w:bookmarkEnd w:id="2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= 0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624982" w:rsidRPr="00CB6C22">
        <w:t>unsigned</w:t>
      </w:r>
      <w:proofErr w:type="gramEnd"/>
      <w:r w:rsidR="00624982" w:rsidRPr="00CB6C22">
        <w:t xml:space="preserve"> </w:t>
      </w:r>
      <w:proofErr w:type="spellStart"/>
      <w:r w:rsidR="00624982" w:rsidRPr="00CB6C22">
        <w:t>int</w:t>
      </w:r>
      <w:proofErr w:type="spellEnd"/>
    </w:p>
    <w:p w:rsidR="0025737B" w:rsidRDefault="0025737B" w:rsidP="00624982">
      <w:pPr>
        <w:ind w:firstLineChars="202" w:firstLine="426"/>
        <w:rPr>
          <w:rFonts w:hint="eastAsia"/>
          <w:b/>
        </w:rPr>
      </w:pPr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3" w:name="collectionViewHeightForHeaderInSection"/>
      <w:proofErr w:type="spellStart"/>
      <w:r w:rsidRPr="0025737B">
        <w:rPr>
          <w:b/>
        </w:rPr>
        <w:t>collectionViewHeightForHeaderInSection</w:t>
      </w:r>
      <w:bookmarkEnd w:id="3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{ return 0; }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4" w:name="collectionViewHeightForFooterInSection"/>
      <w:proofErr w:type="spellStart"/>
      <w:r w:rsidRPr="0025737B">
        <w:rPr>
          <w:b/>
        </w:rPr>
        <w:t>collectionViewHeightForFooterInSection</w:t>
      </w:r>
      <w:bookmarkEnd w:id="4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{ return 0; }</w:t>
      </w:r>
    </w:p>
    <w:p w:rsidR="0025737B" w:rsidRPr="00624982" w:rsidRDefault="009870D9" w:rsidP="00624982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AView</w:t>
      </w:r>
      <w:proofErr w:type="spellEnd"/>
      <w:r w:rsidRPr="0025737B">
        <w:rPr>
          <w:b/>
        </w:rPr>
        <w:t xml:space="preserve">* </w:t>
      </w:r>
      <w:bookmarkStart w:id="5" w:name="collectionViewSectionViewForHeaderInSect"/>
      <w:proofErr w:type="spellStart"/>
      <w:r w:rsidRPr="0025737B">
        <w:rPr>
          <w:b/>
        </w:rPr>
        <w:t>collectionViewSectionViewForHeaderInSection</w:t>
      </w:r>
      <w:bookmarkEnd w:id="5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</w:t>
      </w:r>
      <w:proofErr w:type="spellStart"/>
      <w:r w:rsidRPr="0025737B">
        <w:rPr>
          <w:b/>
        </w:rPr>
        <w:t>const</w:t>
      </w:r>
      <w:proofErr w:type="spell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CSize</w:t>
      </w:r>
      <w:proofErr w:type="spellEnd"/>
      <w:r w:rsidRPr="0025737B">
        <w:rPr>
          <w:b/>
        </w:rPr>
        <w:t xml:space="preserve">&amp; </w:t>
      </w:r>
      <w:proofErr w:type="spellStart"/>
      <w:r w:rsidRPr="0025737B">
        <w:rPr>
          <w:b/>
        </w:rPr>
        <w:t>viewSize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{ return NULL; }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r w:rsidR="00624982" w:rsidRPr="00624982">
        <w:t>CAView</w:t>
      </w:r>
      <w:proofErr w:type="spellEnd"/>
      <w:r w:rsidR="00624982" w:rsidRPr="00624982">
        <w:t>*</w:t>
      </w:r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Pr="0025737B" w:rsidRDefault="0025737B" w:rsidP="0025737B">
      <w:pPr>
        <w:ind w:firstLineChars="202" w:firstLine="426"/>
        <w:rPr>
          <w:rFonts w:hint="eastAsia"/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AView</w:t>
      </w:r>
      <w:proofErr w:type="spellEnd"/>
      <w:r w:rsidRPr="0025737B">
        <w:rPr>
          <w:b/>
        </w:rPr>
        <w:t xml:space="preserve">* </w:t>
      </w:r>
      <w:bookmarkStart w:id="6" w:name="collectionViewSectionViewForFooterInSect"/>
      <w:proofErr w:type="spellStart"/>
      <w:r w:rsidRPr="0025737B">
        <w:rPr>
          <w:b/>
        </w:rPr>
        <w:t>collectionViewSectionViewForFooterInSection</w:t>
      </w:r>
      <w:bookmarkEnd w:id="6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</w:t>
      </w:r>
      <w:proofErr w:type="spellStart"/>
      <w:r w:rsidRPr="0025737B">
        <w:rPr>
          <w:b/>
        </w:rPr>
        <w:t>const</w:t>
      </w:r>
      <w:proofErr w:type="spell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CSize</w:t>
      </w:r>
      <w:proofErr w:type="spellEnd"/>
      <w:r w:rsidRPr="0025737B">
        <w:rPr>
          <w:b/>
        </w:rPr>
        <w:t xml:space="preserve">&amp; </w:t>
      </w:r>
      <w:proofErr w:type="spellStart"/>
      <w:r w:rsidRPr="0025737B">
        <w:rPr>
          <w:b/>
        </w:rPr>
        <w:t>viewSize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{ return NULL; }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r w:rsidR="00624982" w:rsidRPr="00624982">
        <w:t>CAView</w:t>
      </w:r>
      <w:proofErr w:type="spellEnd"/>
      <w:r w:rsidR="00624982" w:rsidRPr="00624982">
        <w:t>*</w:t>
      </w:r>
    </w:p>
    <w:p w:rsidR="009870D9" w:rsidRPr="0025737B" w:rsidRDefault="009870D9" w:rsidP="0025737B">
      <w:pPr>
        <w:ind w:firstLineChars="202" w:firstLine="426"/>
        <w:rPr>
          <w:b/>
        </w:rPr>
      </w:pPr>
    </w:p>
    <w:p w:rsidR="0025737B" w:rsidRDefault="0025737B" w:rsidP="0025737B">
      <w:pPr>
        <w:ind w:firstLineChars="202" w:firstLine="426"/>
        <w:rPr>
          <w:rFonts w:hint="eastAsia"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7" w:name="numberOfItemsInRowsInSection"/>
      <w:proofErr w:type="spellStart"/>
      <w:r w:rsidRPr="0025737B">
        <w:rPr>
          <w:b/>
        </w:rPr>
        <w:t>numberOfItemsInRowsInSection</w:t>
      </w:r>
      <w:bookmarkEnd w:id="7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row) = 0</w:t>
      </w:r>
    </w:p>
    <w:p w:rsidR="009870D9" w:rsidRPr="00624982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9870D9" w:rsidRDefault="009870D9" w:rsidP="0025737B">
      <w:pPr>
        <w:ind w:firstLineChars="202" w:firstLine="424"/>
      </w:pPr>
    </w:p>
    <w:p w:rsidR="0025737B" w:rsidRDefault="0025737B" w:rsidP="00B8113A">
      <w:pPr>
        <w:ind w:firstLineChars="202" w:firstLine="426"/>
        <w:rPr>
          <w:rFonts w:hint="eastAsia"/>
          <w:b/>
        </w:rPr>
      </w:pPr>
      <w:proofErr w:type="gramStart"/>
      <w:r w:rsidRPr="00B8113A">
        <w:rPr>
          <w:b/>
        </w:rPr>
        <w:t>virtual</w:t>
      </w:r>
      <w:proofErr w:type="gramEnd"/>
      <w:r w:rsidRPr="00B8113A">
        <w:rPr>
          <w:b/>
        </w:rPr>
        <w:t xml:space="preserve">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</w:t>
      </w:r>
      <w:bookmarkStart w:id="8" w:name="collectionViewHeightForRowAtIndexPath"/>
      <w:proofErr w:type="spellStart"/>
      <w:r w:rsidRPr="00B8113A">
        <w:rPr>
          <w:b/>
        </w:rPr>
        <w:t>collectionViewHeightForRowAtIndexPath</w:t>
      </w:r>
      <w:bookmarkEnd w:id="8"/>
      <w:proofErr w:type="spellEnd"/>
      <w:r w:rsidRPr="00B8113A">
        <w:rPr>
          <w:b/>
        </w:rPr>
        <w:t>(</w:t>
      </w:r>
      <w:proofErr w:type="spellStart"/>
      <w:r w:rsidRPr="00B8113A">
        <w:rPr>
          <w:b/>
        </w:rPr>
        <w:t>CACollectionView</w:t>
      </w:r>
      <w:proofErr w:type="spellEnd"/>
      <w:r w:rsidRPr="00B8113A">
        <w:rPr>
          <w:b/>
        </w:rPr>
        <w:t xml:space="preserve">* </w:t>
      </w:r>
      <w:proofErr w:type="spellStart"/>
      <w:r w:rsidRPr="00B8113A">
        <w:rPr>
          <w:b/>
        </w:rPr>
        <w:t>collectionView</w:t>
      </w:r>
      <w:proofErr w:type="spellEnd"/>
      <w:r w:rsidRPr="00B8113A">
        <w:rPr>
          <w:b/>
        </w:rPr>
        <w:t xml:space="preserve">,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section,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row) { return 0; }</w:t>
      </w:r>
    </w:p>
    <w:p w:rsidR="009870D9" w:rsidRDefault="009870D9" w:rsidP="009870D9">
      <w:pPr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r w:rsidR="00624982" w:rsidRPr="00624982">
        <w:t xml:space="preserve">unsigned </w:t>
      </w:r>
      <w:proofErr w:type="spellStart"/>
      <w:r w:rsidR="00624982" w:rsidRPr="00624982">
        <w:t>int</w:t>
      </w:r>
      <w:bookmarkStart w:id="9" w:name="_GoBack"/>
      <w:bookmarkEnd w:id="9"/>
      <w:proofErr w:type="spellEnd"/>
    </w:p>
    <w:p w:rsidR="009870D9" w:rsidRPr="00B8113A" w:rsidRDefault="009870D9" w:rsidP="00624982">
      <w:pPr>
        <w:ind w:firstLineChars="202" w:firstLine="426"/>
        <w:rPr>
          <w:b/>
        </w:rPr>
      </w:pPr>
    </w:p>
    <w:sectPr w:rsidR="009870D9" w:rsidRPr="00B8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DD" w:rsidRDefault="003C34DD" w:rsidP="00C61D17">
      <w:r>
        <w:separator/>
      </w:r>
    </w:p>
  </w:endnote>
  <w:endnote w:type="continuationSeparator" w:id="0">
    <w:p w:rsidR="003C34DD" w:rsidRDefault="003C34DD" w:rsidP="00C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DD" w:rsidRDefault="003C34DD" w:rsidP="00C61D17">
      <w:r>
        <w:separator/>
      </w:r>
    </w:p>
  </w:footnote>
  <w:footnote w:type="continuationSeparator" w:id="0">
    <w:p w:rsidR="003C34DD" w:rsidRDefault="003C34DD" w:rsidP="00C6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DD"/>
    <w:rsid w:val="00053A44"/>
    <w:rsid w:val="0025737B"/>
    <w:rsid w:val="002D2367"/>
    <w:rsid w:val="003B6D73"/>
    <w:rsid w:val="003C34DD"/>
    <w:rsid w:val="00624982"/>
    <w:rsid w:val="00905EDD"/>
    <w:rsid w:val="009870D9"/>
    <w:rsid w:val="00A0006A"/>
    <w:rsid w:val="00A75EBC"/>
    <w:rsid w:val="00B8113A"/>
    <w:rsid w:val="00C61D17"/>
    <w:rsid w:val="00CB6C22"/>
    <w:rsid w:val="00F563B5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534-7D65-45F1-AF58-B27D4BD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12</cp:revision>
  <dcterms:created xsi:type="dcterms:W3CDTF">2014-07-08T08:32:00Z</dcterms:created>
  <dcterms:modified xsi:type="dcterms:W3CDTF">2014-07-08T10:09:00Z</dcterms:modified>
</cp:coreProperties>
</file>